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56" w:rsidRPr="004A636A" w:rsidRDefault="00846F56" w:rsidP="00846F56">
      <w:pPr>
        <w:pStyle w:val="a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Имущество и доходы </w:t>
      </w:r>
      <w:r w:rsidR="00E92863">
        <w:rPr>
          <w:sz w:val="24"/>
          <w:szCs w:val="24"/>
        </w:rPr>
        <w:t>депутатов Совета</w:t>
      </w:r>
      <w:r>
        <w:rPr>
          <w:sz w:val="24"/>
          <w:szCs w:val="24"/>
        </w:rPr>
        <w:t xml:space="preserve"> сельского поселения «Елизаветинское» за 201</w:t>
      </w:r>
      <w:r w:rsidR="00E92863">
        <w:rPr>
          <w:sz w:val="24"/>
          <w:szCs w:val="24"/>
        </w:rPr>
        <w:t>7</w:t>
      </w:r>
      <w:r>
        <w:rPr>
          <w:sz w:val="24"/>
          <w:szCs w:val="24"/>
        </w:rPr>
        <w:t>год</w:t>
      </w:r>
    </w:p>
    <w:tbl>
      <w:tblPr>
        <w:tblStyle w:val="a4"/>
        <w:tblW w:w="0" w:type="auto"/>
        <w:tblLook w:val="04A0"/>
      </w:tblPr>
      <w:tblGrid>
        <w:gridCol w:w="1938"/>
        <w:gridCol w:w="2041"/>
        <w:gridCol w:w="2007"/>
        <w:gridCol w:w="2059"/>
        <w:gridCol w:w="2368"/>
        <w:gridCol w:w="2249"/>
        <w:gridCol w:w="2124"/>
      </w:tblGrid>
      <w:tr w:rsidR="00846F56" w:rsidTr="00A76745">
        <w:tc>
          <w:tcPr>
            <w:tcW w:w="1938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041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</w:t>
            </w:r>
          </w:p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007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на праве собственности или находящихся в пользовании</w:t>
            </w:r>
          </w:p>
        </w:tc>
        <w:tc>
          <w:tcPr>
            <w:tcW w:w="2059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8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находящиеся на счетах банков и иных кредитных организаций (руб.)</w:t>
            </w:r>
          </w:p>
        </w:tc>
        <w:tc>
          <w:tcPr>
            <w:tcW w:w="2249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е и прочие обязательства</w:t>
            </w:r>
          </w:p>
        </w:tc>
        <w:tc>
          <w:tcPr>
            <w:tcW w:w="2124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доход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846F56" w:rsidTr="00A76745">
        <w:tc>
          <w:tcPr>
            <w:tcW w:w="1938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.</w:t>
            </w:r>
          </w:p>
        </w:tc>
        <w:tc>
          <w:tcPr>
            <w:tcW w:w="2041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.</w:t>
            </w:r>
          </w:p>
        </w:tc>
        <w:tc>
          <w:tcPr>
            <w:tcW w:w="2007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.</w:t>
            </w:r>
          </w:p>
        </w:tc>
        <w:tc>
          <w:tcPr>
            <w:tcW w:w="2059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.</w:t>
            </w:r>
          </w:p>
        </w:tc>
        <w:tc>
          <w:tcPr>
            <w:tcW w:w="2368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.</w:t>
            </w:r>
          </w:p>
        </w:tc>
        <w:tc>
          <w:tcPr>
            <w:tcW w:w="2249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.</w:t>
            </w:r>
          </w:p>
        </w:tc>
        <w:tc>
          <w:tcPr>
            <w:tcW w:w="2124" w:type="dxa"/>
          </w:tcPr>
          <w:p w:rsidR="00846F56" w:rsidRDefault="00846F56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.</w:t>
            </w:r>
          </w:p>
        </w:tc>
      </w:tr>
      <w:tr w:rsidR="00724B91" w:rsidTr="00A76745">
        <w:tc>
          <w:tcPr>
            <w:tcW w:w="1938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ольцева</w:t>
            </w:r>
            <w:proofErr w:type="spellEnd"/>
            <w:r>
              <w:rPr>
                <w:sz w:val="24"/>
                <w:szCs w:val="24"/>
              </w:rPr>
              <w:t xml:space="preserve"> Наталья Алексеевна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ольцев</w:t>
            </w:r>
            <w:proofErr w:type="spellEnd"/>
            <w:r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041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изаветино, учитель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2007" w:type="dxa"/>
          </w:tcPr>
          <w:p w:rsidR="00724B91" w:rsidRDefault="00724B91" w:rsidP="007356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-1 200кв.м.,</w:t>
            </w:r>
          </w:p>
          <w:p w:rsidR="00724B91" w:rsidRDefault="00724B91" w:rsidP="007356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-83. 6 кв.м.</w:t>
            </w:r>
          </w:p>
          <w:p w:rsidR="00724B91" w:rsidRDefault="00724B91" w:rsidP="007356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-1 200 кв.м.,</w:t>
            </w:r>
          </w:p>
          <w:p w:rsidR="00724B91" w:rsidRDefault="00724B91" w:rsidP="007356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-83.6 кв.м.</w:t>
            </w:r>
          </w:p>
        </w:tc>
        <w:tc>
          <w:tcPr>
            <w:tcW w:w="2059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 417,86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879,39</w:t>
            </w:r>
          </w:p>
        </w:tc>
      </w:tr>
      <w:tr w:rsidR="00724B91" w:rsidTr="00A76745">
        <w:tc>
          <w:tcPr>
            <w:tcW w:w="1938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Тамара Георгиевна</w:t>
            </w:r>
          </w:p>
        </w:tc>
        <w:tc>
          <w:tcPr>
            <w:tcW w:w="2041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-Нарым, сторож</w:t>
            </w:r>
          </w:p>
        </w:tc>
        <w:tc>
          <w:tcPr>
            <w:tcW w:w="2007" w:type="dxa"/>
          </w:tcPr>
          <w:p w:rsidR="00724B91" w:rsidRDefault="00724B91" w:rsidP="007356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1 000 кв.м.,</w:t>
            </w:r>
          </w:p>
          <w:p w:rsidR="00724B91" w:rsidRDefault="00724B91" w:rsidP="007356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-56,0 кв.м.</w:t>
            </w:r>
          </w:p>
        </w:tc>
        <w:tc>
          <w:tcPr>
            <w:tcW w:w="2059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086,86</w:t>
            </w:r>
          </w:p>
        </w:tc>
      </w:tr>
      <w:tr w:rsidR="00724B91" w:rsidTr="00A76745">
        <w:tc>
          <w:tcPr>
            <w:tcW w:w="1938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 Виктор Николаевич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Людмила Викторовна</w:t>
            </w:r>
          </w:p>
        </w:tc>
        <w:tc>
          <w:tcPr>
            <w:tcW w:w="2041" w:type="dxa"/>
          </w:tcPr>
          <w:p w:rsidR="00724B9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724B91">
              <w:rPr>
                <w:sz w:val="24"/>
                <w:szCs w:val="24"/>
              </w:rPr>
              <w:t>уж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МЦРБ» </w:t>
            </w:r>
            <w:proofErr w:type="spellStart"/>
            <w:r>
              <w:rPr>
                <w:sz w:val="24"/>
                <w:szCs w:val="24"/>
              </w:rPr>
              <w:t>фи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иб-ки</w:t>
            </w:r>
            <w:proofErr w:type="spellEnd"/>
            <w:r>
              <w:rPr>
                <w:sz w:val="24"/>
                <w:szCs w:val="24"/>
              </w:rPr>
              <w:t>, библиотекарь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земельный участок-0,3 га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 - 4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 1\2-4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земельный участок -0,31 га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1\2- 4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-5 000кв. м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-191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жилой дом (1\2) -50,3 кв.м.</w:t>
            </w:r>
          </w:p>
        </w:tc>
        <w:tc>
          <w:tcPr>
            <w:tcW w:w="2059" w:type="dxa"/>
          </w:tcPr>
          <w:p w:rsidR="00724B9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УАЗ-3741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ИЦУБИСИ ПАДЖЕРО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ИЦУБИСИ КАНТЕР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актор Т-40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Трактор МТЗ-82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ксус</w:t>
            </w:r>
            <w:proofErr w:type="spellEnd"/>
          </w:p>
        </w:tc>
        <w:tc>
          <w:tcPr>
            <w:tcW w:w="2368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___________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2249" w:type="dxa"/>
          </w:tcPr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2124" w:type="dxa"/>
          </w:tcPr>
          <w:p w:rsidR="00724B9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 847</w:t>
            </w: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724B91" w:rsidP="00A76745">
            <w:pPr>
              <w:pStyle w:val="a3"/>
              <w:rPr>
                <w:sz w:val="24"/>
                <w:szCs w:val="24"/>
              </w:rPr>
            </w:pPr>
          </w:p>
          <w:p w:rsidR="00724B9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 951</w:t>
            </w:r>
          </w:p>
        </w:tc>
      </w:tr>
      <w:tr w:rsidR="00FC5671" w:rsidTr="00A76745">
        <w:tc>
          <w:tcPr>
            <w:tcW w:w="1938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есников Михаил Павлович</w:t>
            </w:r>
          </w:p>
        </w:tc>
        <w:tc>
          <w:tcPr>
            <w:tcW w:w="2041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изаветино, учитель</w:t>
            </w:r>
          </w:p>
        </w:tc>
        <w:tc>
          <w:tcPr>
            <w:tcW w:w="2007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10,04</w:t>
            </w:r>
          </w:p>
        </w:tc>
      </w:tr>
      <w:tr w:rsidR="00FC5671" w:rsidTr="00A76745">
        <w:tc>
          <w:tcPr>
            <w:tcW w:w="1938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Галина Константиновна</w:t>
            </w:r>
          </w:p>
        </w:tc>
        <w:tc>
          <w:tcPr>
            <w:tcW w:w="2041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2007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-86,0 кв.м.,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2</w:t>
            </w:r>
          </w:p>
        </w:tc>
        <w:tc>
          <w:tcPr>
            <w:tcW w:w="2368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216</w:t>
            </w:r>
          </w:p>
        </w:tc>
      </w:tr>
      <w:tr w:rsidR="00FC5671" w:rsidTr="00A76745">
        <w:tc>
          <w:tcPr>
            <w:tcW w:w="1938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авина</w:t>
            </w:r>
            <w:proofErr w:type="spellEnd"/>
            <w:r>
              <w:rPr>
                <w:sz w:val="24"/>
                <w:szCs w:val="24"/>
              </w:rPr>
              <w:t xml:space="preserve"> Любовь Михайловна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 Евгений Сергеевич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 Олег Евгеньевич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Полина Евгеньевна</w:t>
            </w:r>
          </w:p>
        </w:tc>
        <w:tc>
          <w:tcPr>
            <w:tcW w:w="2041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-Нарым, учитель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C5671">
              <w:rPr>
                <w:sz w:val="24"/>
                <w:szCs w:val="24"/>
              </w:rPr>
              <w:t>ын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7" w:type="dxa"/>
          </w:tcPr>
          <w:p w:rsidR="00FC5671" w:rsidRDefault="00674328" w:rsidP="006743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9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30</w:t>
            </w:r>
          </w:p>
        </w:tc>
        <w:tc>
          <w:tcPr>
            <w:tcW w:w="2368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482.82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98</w:t>
            </w: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  <w:p w:rsidR="00FC5671" w:rsidRDefault="00FC5671" w:rsidP="00A76745">
            <w:pPr>
              <w:pStyle w:val="a3"/>
              <w:rPr>
                <w:sz w:val="24"/>
                <w:szCs w:val="24"/>
              </w:rPr>
            </w:pPr>
          </w:p>
        </w:tc>
      </w:tr>
      <w:tr w:rsidR="00674328" w:rsidTr="00A76745">
        <w:tc>
          <w:tcPr>
            <w:tcW w:w="1938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ерова</w:t>
            </w:r>
            <w:proofErr w:type="spellEnd"/>
            <w:r>
              <w:rPr>
                <w:sz w:val="24"/>
                <w:szCs w:val="24"/>
              </w:rPr>
              <w:t xml:space="preserve"> Марина Михайловна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ер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Николавич</w:t>
            </w:r>
            <w:proofErr w:type="spellEnd"/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еров</w:t>
            </w:r>
            <w:proofErr w:type="spellEnd"/>
            <w:r>
              <w:rPr>
                <w:sz w:val="24"/>
                <w:szCs w:val="24"/>
              </w:rPr>
              <w:t xml:space="preserve"> Илья Александрович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еров</w:t>
            </w:r>
            <w:proofErr w:type="spellEnd"/>
            <w:r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041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лков А.Ф., продавец</w:t>
            </w:r>
          </w:p>
        </w:tc>
        <w:tc>
          <w:tcPr>
            <w:tcW w:w="2007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-0,2 кв.м.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-0,2 кв.м.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-0,2 кв.м.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-0,2 кв.м.</w:t>
            </w:r>
          </w:p>
        </w:tc>
        <w:tc>
          <w:tcPr>
            <w:tcW w:w="2059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29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000</w:t>
            </w:r>
          </w:p>
        </w:tc>
      </w:tr>
      <w:tr w:rsidR="00674328" w:rsidTr="00A76745">
        <w:tc>
          <w:tcPr>
            <w:tcW w:w="1938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ников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ников</w:t>
            </w:r>
            <w:proofErr w:type="spellEnd"/>
            <w:r>
              <w:rPr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041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 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изаветино, учитель</w:t>
            </w: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2007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-0,1 кв.м.,</w:t>
            </w:r>
          </w:p>
          <w:p w:rsidR="00E92863" w:rsidRDefault="00674328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-46, 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-0,1 кв.м.</w:t>
            </w:r>
          </w:p>
          <w:p w:rsidR="00674328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-46 кв.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7432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059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674328" w:rsidRDefault="00674328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674328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223. 91</w:t>
            </w: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410.63</w:t>
            </w:r>
          </w:p>
        </w:tc>
      </w:tr>
      <w:tr w:rsidR="00E92863" w:rsidTr="00A76745">
        <w:tc>
          <w:tcPr>
            <w:tcW w:w="1938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имцева </w:t>
            </w:r>
            <w:proofErr w:type="spellStart"/>
            <w:r>
              <w:rPr>
                <w:sz w:val="24"/>
                <w:szCs w:val="24"/>
              </w:rPr>
              <w:t>Зу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рафиковна</w:t>
            </w:r>
            <w:proofErr w:type="spellEnd"/>
          </w:p>
        </w:tc>
        <w:tc>
          <w:tcPr>
            <w:tcW w:w="2041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</w:t>
            </w:r>
            <w:proofErr w:type="gramStart"/>
            <w:r>
              <w:rPr>
                <w:sz w:val="24"/>
                <w:szCs w:val="24"/>
              </w:rPr>
              <w:t>Елизаветино</w:t>
            </w:r>
            <w:proofErr w:type="gramEnd"/>
            <w:r>
              <w:rPr>
                <w:sz w:val="24"/>
                <w:szCs w:val="24"/>
              </w:rPr>
              <w:t xml:space="preserve">, начальник </w:t>
            </w:r>
          </w:p>
        </w:tc>
        <w:tc>
          <w:tcPr>
            <w:tcW w:w="2007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92863" w:rsidRDefault="00E92863" w:rsidP="00A767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600</w:t>
            </w:r>
          </w:p>
        </w:tc>
      </w:tr>
    </w:tbl>
    <w:p w:rsidR="002D35CC" w:rsidRDefault="002D35CC" w:rsidP="00846F56">
      <w:pPr>
        <w:ind w:right="-31"/>
      </w:pPr>
    </w:p>
    <w:sectPr w:rsidR="002D35CC" w:rsidSect="00846F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28FA"/>
    <w:multiLevelType w:val="hybridMultilevel"/>
    <w:tmpl w:val="77100B28"/>
    <w:lvl w:ilvl="0" w:tplc="2FE009A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763F26D0"/>
    <w:multiLevelType w:val="hybridMultilevel"/>
    <w:tmpl w:val="FF48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6F56"/>
    <w:rsid w:val="000820D1"/>
    <w:rsid w:val="002D35CC"/>
    <w:rsid w:val="00674328"/>
    <w:rsid w:val="00724B91"/>
    <w:rsid w:val="00846F56"/>
    <w:rsid w:val="00BC5432"/>
    <w:rsid w:val="00E92863"/>
    <w:rsid w:val="00EB3592"/>
    <w:rsid w:val="00FC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6" w:line="101" w:lineRule="exact"/>
        <w:ind w:left="142" w:right="8930" w:hanging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56"/>
    <w:pPr>
      <w:spacing w:before="0" w:after="200" w:line="276" w:lineRule="auto"/>
      <w:ind w:left="0"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F56"/>
    <w:pPr>
      <w:spacing w:before="0" w:line="240" w:lineRule="auto"/>
      <w:ind w:left="0" w:right="0" w:firstLine="0"/>
    </w:pPr>
  </w:style>
  <w:style w:type="table" w:styleId="a4">
    <w:name w:val="Table Grid"/>
    <w:basedOn w:val="a1"/>
    <w:uiPriority w:val="59"/>
    <w:rsid w:val="00846F56"/>
    <w:pPr>
      <w:spacing w:before="0" w:line="240" w:lineRule="auto"/>
      <w:ind w:left="0" w:righ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D776-973D-44B6-8344-0E785E64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dcterms:created xsi:type="dcterms:W3CDTF">2018-06-24T23:30:00Z</dcterms:created>
  <dcterms:modified xsi:type="dcterms:W3CDTF">2018-06-25T00:08:00Z</dcterms:modified>
</cp:coreProperties>
</file>